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BB" w:rsidRPr="00987FEA" w:rsidRDefault="00987FEA" w:rsidP="000055BB">
      <w:pPr>
        <w:jc w:val="center"/>
        <w:rPr>
          <w:rFonts w:ascii="Tahoma" w:hAnsi="Tahoma" w:cs="Tahoma"/>
          <w:b/>
          <w:color w:val="000000"/>
          <w:sz w:val="36"/>
          <w:szCs w:val="36"/>
          <w:u w:val="single"/>
        </w:rPr>
      </w:pPr>
      <w:r w:rsidRPr="00987FEA">
        <w:rPr>
          <w:rFonts w:ascii="Tahoma" w:hAnsi="Tahoma" w:cs="Tahoma"/>
          <w:b/>
          <w:color w:val="000000"/>
          <w:sz w:val="36"/>
          <w:szCs w:val="36"/>
        </w:rPr>
        <w:t>Jaime Michael Rangel Granados</w:t>
      </w:r>
    </w:p>
    <w:p w:rsidR="000055BB" w:rsidRDefault="00036D05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6" type="#_x0000_t202" style="position:absolute;margin-left:-4.5pt;margin-top:19.7pt;width:418.5pt;height:310.5pt;z-index: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" filled="f" stroked="f">
            <v:textbox style="mso-next-textbox:#Text Box 56">
              <w:txbxContent>
                <w:p w:rsidR="009C0709" w:rsidRPr="00EA5E48" w:rsidRDefault="009C070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EA5E48" w:rsidRDefault="00EF7D27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Lugar</w:t>
                  </w:r>
                  <w:r w:rsidR="003B5691"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e nacimiento:         </w:t>
                  </w:r>
                  <w:r w:rsidR="00C65B1E" w:rsidRPr="00EA5E48">
                    <w:rPr>
                      <w:rFonts w:ascii="Tahoma" w:hAnsi="Tahoma"/>
                      <w:sz w:val="22"/>
                      <w:szCs w:val="22"/>
                    </w:rPr>
                    <w:t>Guadalajara, Jal</w:t>
                  </w:r>
                  <w:r w:rsidR="00E66985" w:rsidRPr="00EA5E48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9C0709" w:rsidRPr="00EA5E48" w:rsidRDefault="009C070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C65B1E" w:rsidRPr="00EA5E48" w:rsidRDefault="00EF7D27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Fecha</w:t>
                  </w:r>
                  <w:r w:rsidR="003B5691"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e nacimiento:         </w:t>
                  </w:r>
                  <w:r w:rsidR="00C65B1E" w:rsidRPr="00EA5E48">
                    <w:rPr>
                      <w:rFonts w:ascii="Tahoma" w:hAnsi="Tahoma"/>
                      <w:sz w:val="22"/>
                      <w:szCs w:val="22"/>
                    </w:rPr>
                    <w:t xml:space="preserve">7 de </w:t>
                  </w:r>
                  <w:r w:rsidR="00060411" w:rsidRPr="00EA5E48">
                    <w:rPr>
                      <w:rFonts w:ascii="Tahoma" w:hAnsi="Tahoma"/>
                      <w:sz w:val="22"/>
                      <w:szCs w:val="22"/>
                    </w:rPr>
                    <w:t>mayo</w:t>
                  </w:r>
                  <w:r w:rsidR="00C65B1E" w:rsidRPr="00EA5E48">
                    <w:rPr>
                      <w:rFonts w:ascii="Tahoma" w:hAnsi="Tahoma"/>
                      <w:sz w:val="22"/>
                      <w:szCs w:val="22"/>
                    </w:rPr>
                    <w:t xml:space="preserve"> de 1990</w:t>
                  </w:r>
                </w:p>
                <w:p w:rsidR="009C0709" w:rsidRPr="00EA5E48" w:rsidRDefault="009C070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C65B1E" w:rsidRPr="00EA5E48" w:rsidRDefault="00EF7D27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Nacionalidad</w:t>
                  </w:r>
                  <w:r w:rsidR="00C65B1E"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                     </w:t>
                  </w:r>
                  <w:r w:rsidR="002C2710">
                    <w:rPr>
                      <w:rFonts w:ascii="Tahoma" w:hAnsi="Tahoma"/>
                      <w:sz w:val="22"/>
                      <w:szCs w:val="22"/>
                    </w:rPr>
                    <w:t>M</w:t>
                  </w:r>
                  <w:r w:rsidR="00060411" w:rsidRPr="00EA5E48">
                    <w:rPr>
                      <w:rFonts w:ascii="Tahoma" w:hAnsi="Tahoma"/>
                      <w:sz w:val="22"/>
                      <w:szCs w:val="22"/>
                    </w:rPr>
                    <w:t>exicano</w:t>
                  </w:r>
                </w:p>
                <w:p w:rsidR="009C0709" w:rsidRPr="00EA5E48" w:rsidRDefault="009C070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C65B1E" w:rsidRPr="00EA5E48" w:rsidRDefault="00EF7D27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Estado</w:t>
                  </w:r>
                  <w:r w:rsidR="00C65B1E"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civil:                         </w:t>
                  </w:r>
                  <w:r w:rsidR="00C65B1E" w:rsidRPr="00EA5E48">
                    <w:rPr>
                      <w:rFonts w:ascii="Tahoma" w:hAnsi="Tahoma"/>
                      <w:sz w:val="22"/>
                      <w:szCs w:val="22"/>
                    </w:rPr>
                    <w:t>Soltero</w:t>
                  </w:r>
                </w:p>
                <w:p w:rsidR="009C0709" w:rsidRPr="00EA5E48" w:rsidRDefault="009C070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1A0F69" w:rsidRDefault="001A0F6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C.U.R.P.</w:t>
                  </w:r>
                  <w:r w:rsidR="00E66985"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       </w:t>
                  </w:r>
                  <w:r w:rsidRPr="00EA5E48">
                    <w:rPr>
                      <w:rFonts w:ascii="Tahoma" w:hAnsi="Tahoma"/>
                      <w:sz w:val="22"/>
                      <w:szCs w:val="22"/>
                    </w:rPr>
                    <w:t>RAGJ900507HJCNRM07</w:t>
                  </w:r>
                </w:p>
                <w:p w:rsidR="00EA5E48" w:rsidRDefault="00EA5E4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A5E48" w:rsidRPr="00EA5E48" w:rsidRDefault="00EA5E4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RFC:</w:t>
                  </w:r>
                  <w:r w:rsidRPr="00EA5E48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        </w:t>
                  </w:r>
                  <w:r w:rsidR="005F4259">
                    <w:rPr>
                      <w:rFonts w:ascii="Tahoma" w:hAnsi="Tahoma"/>
                      <w:sz w:val="22"/>
                      <w:szCs w:val="22"/>
                    </w:rPr>
                    <w:t>RAGJ900507VB4</w:t>
                  </w:r>
                </w:p>
                <w:p w:rsidR="009C0709" w:rsidRPr="00EA5E48" w:rsidRDefault="009C070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C65B1E" w:rsidRPr="00EA5E48" w:rsidRDefault="00C65B1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Lic. Chofer</w:t>
                  </w:r>
                  <w:r w:rsidR="00F60437"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:</w:t>
                  </w: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  </w:t>
                  </w:r>
                  <w:r w:rsidRPr="00EA5E48">
                    <w:rPr>
                      <w:rFonts w:ascii="Tahoma" w:hAnsi="Tahoma"/>
                      <w:sz w:val="22"/>
                      <w:szCs w:val="22"/>
                    </w:rPr>
                    <w:t>21N1149276</w:t>
                  </w:r>
                </w:p>
                <w:p w:rsidR="009C0709" w:rsidRPr="00EA5E48" w:rsidRDefault="009C070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C7B2E" w:rsidRPr="00EA5E48" w:rsidRDefault="009C7B2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Cartilla servicio militar:</w:t>
                  </w:r>
                  <w:r w:rsidR="00E66985"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</w:t>
                  </w:r>
                  <w:r w:rsidRPr="00EA5E48">
                    <w:rPr>
                      <w:rFonts w:ascii="Tahoma" w:hAnsi="Tahoma"/>
                      <w:sz w:val="22"/>
                      <w:szCs w:val="22"/>
                    </w:rPr>
                    <w:t>D-0252360</w:t>
                  </w:r>
                </w:p>
                <w:p w:rsidR="009C0709" w:rsidRPr="00EA5E48" w:rsidRDefault="009C070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C65B1E" w:rsidRPr="00EA5E48" w:rsidRDefault="00C65B1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Domicilio:                             </w:t>
                  </w:r>
                  <w:r w:rsidR="009514E5">
                    <w:rPr>
                      <w:rFonts w:ascii="Tahoma" w:hAnsi="Tahoma"/>
                      <w:sz w:val="22"/>
                      <w:szCs w:val="22"/>
                    </w:rPr>
                    <w:t>Pensador Mexicano #1904 Col. La loma</w:t>
                  </w:r>
                </w:p>
                <w:p w:rsidR="00C65B1E" w:rsidRPr="00EA5E48" w:rsidRDefault="00C65B1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                </w:t>
                  </w:r>
                  <w:r w:rsidR="007E48D2" w:rsidRPr="00EA5E48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Pr="00EA5E48">
                    <w:rPr>
                      <w:rFonts w:ascii="Tahoma" w:hAnsi="Tahoma"/>
                      <w:sz w:val="22"/>
                      <w:szCs w:val="22"/>
                    </w:rPr>
                    <w:t xml:space="preserve"> C.P. 448</w:t>
                  </w:r>
                  <w:r w:rsidR="009514E5">
                    <w:rPr>
                      <w:rFonts w:ascii="Tahoma" w:hAnsi="Tahoma"/>
                      <w:sz w:val="22"/>
                      <w:szCs w:val="22"/>
                    </w:rPr>
                    <w:t>0</w:t>
                  </w:r>
                  <w:bookmarkStart w:id="0" w:name="_GoBack"/>
                  <w:bookmarkEnd w:id="0"/>
                  <w:r w:rsidR="00E50EC0">
                    <w:rPr>
                      <w:rFonts w:ascii="Tahoma" w:hAnsi="Tahoma"/>
                      <w:sz w:val="22"/>
                      <w:szCs w:val="22"/>
                    </w:rPr>
                    <w:t>0</w:t>
                  </w:r>
                </w:p>
                <w:p w:rsidR="009C0709" w:rsidRPr="00EA5E48" w:rsidRDefault="009C070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C65B1E" w:rsidRPr="00EA5E48" w:rsidRDefault="00C65B1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Teléfono:                              </w:t>
                  </w:r>
                  <w:r w:rsidR="00456DE2" w:rsidRPr="00EA5E48">
                    <w:rPr>
                      <w:rFonts w:ascii="Tahoma" w:hAnsi="Tahoma"/>
                      <w:sz w:val="22"/>
                      <w:szCs w:val="22"/>
                    </w:rPr>
                    <w:t>(33)</w:t>
                  </w:r>
                  <w:r w:rsidR="004D4F05">
                    <w:rPr>
                      <w:rFonts w:ascii="Tahoma" w:hAnsi="Tahoma"/>
                      <w:sz w:val="22"/>
                      <w:szCs w:val="22"/>
                    </w:rPr>
                    <w:t>2265-3571</w:t>
                  </w:r>
                </w:p>
                <w:p w:rsidR="009C0709" w:rsidRPr="00EA5E48" w:rsidRDefault="009C070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C65B1E" w:rsidRPr="00EA5E48" w:rsidRDefault="00EF7D27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E-mail</w:t>
                  </w:r>
                  <w:r w:rsidR="00C65B1E"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:</w:t>
                  </w:r>
                  <w:r w:rsidR="00F32174"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         </w:t>
                  </w:r>
                  <w:r w:rsidR="00C65B1E" w:rsidRPr="00EA5E48">
                    <w:rPr>
                      <w:rFonts w:ascii="Tahoma" w:hAnsi="Tahoma"/>
                      <w:sz w:val="22"/>
                      <w:szCs w:val="22"/>
                    </w:rPr>
                    <w:t>dracodarkness@outlook.com</w:t>
                  </w:r>
                </w:p>
                <w:p w:rsidR="00975C74" w:rsidRDefault="00975C74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A5E48" w:rsidRPr="00EA5E48" w:rsidRDefault="00EA5E48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  <w:lang w:eastAsia="ja-JP"/>
        </w:rPr>
        <w:pict>
          <v:shape id="Zone de texte 6" o:spid="_x0000_s1027" type="#_x0000_t202" style="position:absolute;margin-left:399.75pt;margin-top:14pt;width:123.6pt;height:185.65pt;z-index:251658240;visibility:visible;mso-wrap-style:non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" filled="f" stroked="f" strokeweight=".5pt">
            <v:textbox style="mso-next-textbox:#Zone de texte 6">
              <w:txbxContent>
                <w:p w:rsidR="00975C74" w:rsidRDefault="00CB2451">
                  <w:r w:rsidRPr="00CB2451"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386728" cy="2143125"/>
                        <wp:effectExtent l="0" t="0" r="0" b="0"/>
                        <wp:docPr id="2" name="Imagen 2" descr="C:\Users\jm\Desktop\Nueva carpeta\FTM\JMR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m\Desktop\Nueva carpeta\FTM\JMR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3325" cy="21533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5901" w:rsidRPr="00987FEA" w:rsidRDefault="009A5901" w:rsidP="0085269B">
      <w:pPr>
        <w:rPr>
          <w:rFonts w:ascii="Georgia" w:hAnsi="Georgia"/>
          <w:b/>
          <w:color w:val="000000"/>
          <w:sz w:val="52"/>
          <w:szCs w:val="52"/>
          <w:u w:val="single"/>
        </w:rPr>
      </w:pP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EF0921" w:rsidRDefault="00EF0921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65B1E" w:rsidRDefault="00C65B1E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65B1E" w:rsidRDefault="00C65B1E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65B1E" w:rsidRDefault="00C65B1E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C0709" w:rsidRDefault="009C0709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C0709" w:rsidRDefault="009C0709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C0709" w:rsidRDefault="009C0709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C0709" w:rsidRDefault="009C0709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C0709" w:rsidRDefault="009C0709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C0709" w:rsidRDefault="009C0709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C0709" w:rsidRDefault="009C0709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36D0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eastAsia="ja-JP"/>
        </w:rPr>
        <w:pict>
          <v:shape id="Text Box 70" o:spid="_x0000_s1028" type="#_x0000_t202" style="position:absolute;margin-left:-12pt;margin-top:13.35pt;width:552pt;height:2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" filled="f" stroked="f">
            <v:textbox>
              <w:txbxContent>
                <w:p w:rsidR="00975C74" w:rsidRPr="003652DF" w:rsidRDefault="000E7CD0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Preparación</w:t>
                  </w:r>
                  <w:r w:rsidR="007E48D2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Académica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66985" w:rsidRPr="00BF5F6D" w:rsidRDefault="00036D05" w:rsidP="00BF5F6D">
      <w:pPr>
        <w:tabs>
          <w:tab w:val="left" w:pos="2268"/>
        </w:tabs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Georgia" w:hAnsi="Georgia"/>
          <w:b/>
          <w:noProof/>
          <w:sz w:val="8"/>
          <w:szCs w:val="8"/>
          <w:lang w:eastAsia="ja-JP"/>
        </w:rPr>
        <w:pict>
          <v:line id="Conector recto 4" o:spid="_x0000_s1033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05pt" to="52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onFZt90AAAAIAQAADwAAAAAAAAAAAAAAAAAMBAAAZHJzL2Rvd25y&#10;ZXYueG1sUEsFBgAAAAAEAAQA8wAAABYFAAAAAA==&#10;" strokecolor="black [3040]"/>
        </w:pict>
      </w:r>
    </w:p>
    <w:p w:rsidR="00155125" w:rsidRPr="00E66985" w:rsidRDefault="00095FA8" w:rsidP="00155125">
      <w:pPr>
        <w:tabs>
          <w:tab w:val="left" w:pos="226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geniero</w:t>
      </w:r>
      <w:r w:rsidR="00CF4ECE" w:rsidRPr="00E66985">
        <w:rPr>
          <w:rFonts w:ascii="Tahoma" w:hAnsi="Tahoma" w:cs="Tahoma"/>
          <w:b/>
        </w:rPr>
        <w:t xml:space="preserve"> en</w:t>
      </w:r>
      <w:r w:rsidR="00FB3682" w:rsidRPr="00E66985">
        <w:rPr>
          <w:rFonts w:ascii="Tahoma" w:hAnsi="Tahoma" w:cs="Tahoma"/>
          <w:b/>
        </w:rPr>
        <w:t xml:space="preserve"> Ciencias C</w:t>
      </w:r>
      <w:r w:rsidR="00CF4ECE" w:rsidRPr="00E66985">
        <w:rPr>
          <w:rFonts w:ascii="Tahoma" w:hAnsi="Tahoma" w:cs="Tahoma"/>
          <w:b/>
        </w:rPr>
        <w:t>omputacionales</w:t>
      </w:r>
      <w:r w:rsidR="00C66849">
        <w:rPr>
          <w:rFonts w:ascii="Tahoma" w:hAnsi="Tahoma" w:cs="Tahoma"/>
          <w:b/>
        </w:rPr>
        <w:t xml:space="preserve"> </w:t>
      </w:r>
    </w:p>
    <w:p w:rsidR="00155125" w:rsidRPr="00E66985" w:rsidRDefault="00155125" w:rsidP="003D44FD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 w:cs="Tahoma"/>
        </w:rPr>
      </w:pPr>
      <w:r w:rsidRPr="00E66985">
        <w:rPr>
          <w:rFonts w:ascii="Tahoma" w:hAnsi="Tahoma" w:cs="Tahoma"/>
        </w:rPr>
        <w:t>Universidad de Guadalajara</w:t>
      </w:r>
    </w:p>
    <w:p w:rsidR="00155125" w:rsidRPr="00E66985" w:rsidRDefault="00155125" w:rsidP="00155125">
      <w:pPr>
        <w:tabs>
          <w:tab w:val="left" w:pos="2268"/>
        </w:tabs>
        <w:rPr>
          <w:rFonts w:ascii="Tahoma" w:hAnsi="Tahoma" w:cs="Tahoma"/>
          <w:b/>
        </w:rPr>
      </w:pPr>
    </w:p>
    <w:p w:rsidR="00DC0DC9" w:rsidRPr="00E66985" w:rsidRDefault="00E66985" w:rsidP="00155125">
      <w:pPr>
        <w:tabs>
          <w:tab w:val="left" w:pos="2268"/>
        </w:tabs>
        <w:rPr>
          <w:rFonts w:ascii="Tahoma" w:hAnsi="Tahoma" w:cs="Tahoma"/>
          <w:b/>
          <w:u w:val="single"/>
        </w:rPr>
      </w:pPr>
      <w:r w:rsidRPr="00E66985">
        <w:rPr>
          <w:rFonts w:ascii="Tahoma" w:hAnsi="Tahoma" w:cs="Tahoma"/>
          <w:b/>
          <w:u w:val="single"/>
        </w:rPr>
        <w:t>CURSOS</w:t>
      </w:r>
      <w:r w:rsidR="00500036">
        <w:rPr>
          <w:rFonts w:ascii="Tahoma" w:hAnsi="Tahoma" w:cs="Tahoma"/>
          <w:b/>
          <w:u w:val="single"/>
        </w:rPr>
        <w:t xml:space="preserve"> Y CERTIFICACIONES</w:t>
      </w:r>
    </w:p>
    <w:p w:rsidR="00DC0DC9" w:rsidRPr="00E66985" w:rsidRDefault="00DC0DC9" w:rsidP="00155125">
      <w:pPr>
        <w:tabs>
          <w:tab w:val="left" w:pos="2268"/>
        </w:tabs>
        <w:rPr>
          <w:rFonts w:ascii="Tahoma" w:hAnsi="Tahoma" w:cs="Tahoma"/>
          <w:b/>
        </w:rPr>
      </w:pPr>
    </w:p>
    <w:p w:rsidR="00DC0DC9" w:rsidRPr="00E66985" w:rsidRDefault="00DC0DC9" w:rsidP="00DC0DC9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 w:cs="Tahoma"/>
          <w:b/>
        </w:rPr>
      </w:pPr>
      <w:r w:rsidRPr="00E66985">
        <w:rPr>
          <w:rFonts w:ascii="Tahoma" w:hAnsi="Tahoma" w:cs="Tahoma"/>
          <w:b/>
        </w:rPr>
        <w:t>Mantenimiento Preventivo y Correctivo</w:t>
      </w:r>
      <w:r w:rsidR="00F27E9A">
        <w:rPr>
          <w:rFonts w:ascii="Tahoma" w:hAnsi="Tahoma" w:cs="Tahoma"/>
          <w:b/>
        </w:rPr>
        <w:t xml:space="preserve"> de equipos de computo</w:t>
      </w:r>
    </w:p>
    <w:p w:rsidR="00DC0DC9" w:rsidRDefault="00DC0DC9" w:rsidP="00DC0DC9">
      <w:pPr>
        <w:pStyle w:val="Prrafodelista"/>
        <w:tabs>
          <w:tab w:val="left" w:pos="2268"/>
        </w:tabs>
        <w:rPr>
          <w:rFonts w:ascii="Tahoma" w:hAnsi="Tahoma" w:cs="Tahoma"/>
        </w:rPr>
      </w:pPr>
      <w:r w:rsidRPr="00E66985">
        <w:rPr>
          <w:rFonts w:ascii="Tahoma" w:hAnsi="Tahoma" w:cs="Tahoma"/>
        </w:rPr>
        <w:t>Centro de Capacitación para el Trabajo Industrial numero 16</w:t>
      </w:r>
    </w:p>
    <w:p w:rsidR="00E66985" w:rsidRPr="00E66985" w:rsidRDefault="00E66985" w:rsidP="00DC0DC9">
      <w:pPr>
        <w:pStyle w:val="Prrafodelista"/>
        <w:tabs>
          <w:tab w:val="left" w:pos="2268"/>
        </w:tabs>
        <w:rPr>
          <w:rFonts w:ascii="Tahoma" w:hAnsi="Tahoma" w:cs="Tahoma"/>
        </w:rPr>
      </w:pPr>
    </w:p>
    <w:p w:rsidR="00155125" w:rsidRPr="00E66985" w:rsidRDefault="000E7CD0" w:rsidP="00155125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Tahoma" w:hAnsi="Tahoma" w:cs="Tahoma"/>
          <w:b/>
        </w:rPr>
      </w:pPr>
      <w:r w:rsidRPr="00E66985">
        <w:rPr>
          <w:rFonts w:ascii="Tahoma" w:hAnsi="Tahoma" w:cs="Tahoma"/>
          <w:b/>
        </w:rPr>
        <w:t>Introducción</w:t>
      </w:r>
      <w:r w:rsidR="00155125" w:rsidRPr="00E66985">
        <w:rPr>
          <w:rFonts w:ascii="Tahoma" w:hAnsi="Tahoma" w:cs="Tahoma"/>
          <w:b/>
        </w:rPr>
        <w:t xml:space="preserve"> al desarrollo de videojuegos con Unity</w:t>
      </w:r>
      <w:r w:rsidR="001E2019" w:rsidRPr="00E66985">
        <w:rPr>
          <w:rFonts w:ascii="Tahoma" w:hAnsi="Tahoma" w:cs="Tahoma"/>
          <w:b/>
        </w:rPr>
        <w:t xml:space="preserve"> </w:t>
      </w:r>
    </w:p>
    <w:p w:rsidR="00155125" w:rsidRDefault="00E66985" w:rsidP="00155125">
      <w:pPr>
        <w:tabs>
          <w:tab w:val="left" w:pos="2268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0E7CD0" w:rsidRPr="00E66985">
        <w:rPr>
          <w:rFonts w:ascii="Tahoma" w:hAnsi="Tahoma" w:cs="Tahoma"/>
        </w:rPr>
        <w:t>Universidad</w:t>
      </w:r>
      <w:r>
        <w:rPr>
          <w:rFonts w:ascii="Tahoma" w:hAnsi="Tahoma" w:cs="Tahoma"/>
        </w:rPr>
        <w:t xml:space="preserve"> </w:t>
      </w:r>
      <w:r w:rsidR="000E7CD0" w:rsidRPr="00E66985">
        <w:rPr>
          <w:rFonts w:ascii="Tahoma" w:hAnsi="Tahoma" w:cs="Tahoma"/>
        </w:rPr>
        <w:t>Politécnica</w:t>
      </w:r>
      <w:r w:rsidR="00155125" w:rsidRPr="00E66985">
        <w:rPr>
          <w:rFonts w:ascii="Tahoma" w:hAnsi="Tahoma" w:cs="Tahoma"/>
        </w:rPr>
        <w:t xml:space="preserve"> de Valencia</w:t>
      </w:r>
    </w:p>
    <w:p w:rsidR="00D37274" w:rsidRDefault="00D37274" w:rsidP="00D37274">
      <w:pPr>
        <w:tabs>
          <w:tab w:val="left" w:pos="2268"/>
        </w:tabs>
        <w:rPr>
          <w:rFonts w:ascii="Tahoma" w:hAnsi="Tahoma" w:cs="Tahoma"/>
        </w:rPr>
      </w:pPr>
    </w:p>
    <w:p w:rsidR="00155125" w:rsidRDefault="0021223E" w:rsidP="0021223E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 w:cs="Tahoma"/>
          <w:b/>
        </w:rPr>
      </w:pPr>
      <w:r w:rsidRPr="0021223E">
        <w:rPr>
          <w:rFonts w:ascii="Tahoma" w:hAnsi="Tahoma" w:cs="Tahoma"/>
          <w:b/>
        </w:rPr>
        <w:t>Realidad Aumentada (Augmented Reality AR) en Unity y Vuforia</w:t>
      </w:r>
      <w:r w:rsidR="003B3569">
        <w:rPr>
          <w:rFonts w:ascii="Tahoma" w:hAnsi="Tahoma" w:cs="Tahoma"/>
          <w:b/>
        </w:rPr>
        <w:t xml:space="preserve"> </w:t>
      </w:r>
    </w:p>
    <w:p w:rsidR="0021223E" w:rsidRPr="00BF5F6D" w:rsidRDefault="0021223E" w:rsidP="00BF5F6D">
      <w:pPr>
        <w:pStyle w:val="Prrafodelista"/>
        <w:tabs>
          <w:tab w:val="left" w:pos="2268"/>
        </w:tabs>
        <w:rPr>
          <w:rFonts w:ascii="Tahoma" w:hAnsi="Tahoma" w:cs="Tahoma"/>
        </w:rPr>
      </w:pPr>
      <w:r w:rsidRPr="0021223E">
        <w:rPr>
          <w:rFonts w:ascii="Tahoma" w:hAnsi="Tahoma" w:cs="Tahoma"/>
        </w:rPr>
        <w:t>Udemy</w:t>
      </w:r>
    </w:p>
    <w:p w:rsidR="0021223E" w:rsidRDefault="0021223E" w:rsidP="0021223E">
      <w:pPr>
        <w:pStyle w:val="Prrafodelista"/>
        <w:tabs>
          <w:tab w:val="left" w:pos="2268"/>
        </w:tabs>
        <w:rPr>
          <w:rFonts w:ascii="Tahoma" w:hAnsi="Tahoma" w:cs="Tahoma"/>
        </w:rPr>
      </w:pPr>
    </w:p>
    <w:p w:rsidR="0021223E" w:rsidRDefault="0021223E" w:rsidP="003B3569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 w:cs="Tahoma"/>
          <w:b/>
        </w:rPr>
      </w:pPr>
      <w:r w:rsidRPr="0021223E">
        <w:rPr>
          <w:rFonts w:ascii="Tahoma" w:hAnsi="Tahoma" w:cs="Tahoma"/>
          <w:b/>
        </w:rPr>
        <w:t>Creating 3D environments in Blender</w:t>
      </w:r>
      <w:r w:rsidR="003B3569">
        <w:rPr>
          <w:rFonts w:ascii="Tahoma" w:hAnsi="Tahoma" w:cs="Tahoma"/>
          <w:b/>
        </w:rPr>
        <w:t xml:space="preserve"> </w:t>
      </w:r>
      <w:r w:rsidR="003B3569" w:rsidRPr="003B3569">
        <w:rPr>
          <w:rFonts w:ascii="Tahoma" w:hAnsi="Tahoma" w:cs="Tahoma"/>
          <w:b/>
        </w:rPr>
        <w:t>(en curso)</w:t>
      </w:r>
    </w:p>
    <w:p w:rsidR="0021223E" w:rsidRPr="00BF5F6D" w:rsidRDefault="0021223E" w:rsidP="0021223E">
      <w:pPr>
        <w:pStyle w:val="Prrafodelista"/>
        <w:tabs>
          <w:tab w:val="left" w:pos="2268"/>
        </w:tabs>
        <w:rPr>
          <w:rFonts w:ascii="Tahoma" w:hAnsi="Tahoma" w:cs="Tahoma"/>
          <w:u w:val="single"/>
        </w:rPr>
      </w:pPr>
      <w:r w:rsidRPr="00BF5F6D">
        <w:rPr>
          <w:rFonts w:ascii="Tahoma" w:hAnsi="Tahoma" w:cs="Tahoma"/>
          <w:u w:val="single"/>
        </w:rPr>
        <w:t>Udemy</w:t>
      </w:r>
    </w:p>
    <w:p w:rsidR="0021223E" w:rsidRDefault="0021223E" w:rsidP="0021223E">
      <w:pPr>
        <w:pStyle w:val="Prrafodelista"/>
        <w:tabs>
          <w:tab w:val="left" w:pos="2268"/>
        </w:tabs>
        <w:rPr>
          <w:rFonts w:ascii="Tahoma" w:hAnsi="Tahoma" w:cs="Tahoma"/>
        </w:rPr>
      </w:pPr>
    </w:p>
    <w:p w:rsidR="0021223E" w:rsidRDefault="0021223E" w:rsidP="003B3569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 w:cs="Tahoma"/>
          <w:b/>
        </w:rPr>
      </w:pPr>
      <w:r w:rsidRPr="0021223E">
        <w:rPr>
          <w:rFonts w:ascii="Tahoma" w:hAnsi="Tahoma" w:cs="Tahoma"/>
          <w:b/>
        </w:rPr>
        <w:t>Master Unreal Engine 4 Desarrollo Videojuegos con Blueprints</w:t>
      </w:r>
      <w:r w:rsidR="003B3569">
        <w:rPr>
          <w:rFonts w:ascii="Tahoma" w:hAnsi="Tahoma" w:cs="Tahoma"/>
          <w:b/>
        </w:rPr>
        <w:t xml:space="preserve"> </w:t>
      </w:r>
      <w:r w:rsidR="003B3569" w:rsidRPr="003B3569">
        <w:rPr>
          <w:rFonts w:ascii="Tahoma" w:hAnsi="Tahoma" w:cs="Tahoma"/>
          <w:b/>
        </w:rPr>
        <w:t>(en curso)</w:t>
      </w:r>
    </w:p>
    <w:p w:rsidR="0021223E" w:rsidRDefault="0021223E" w:rsidP="0021223E">
      <w:pPr>
        <w:pStyle w:val="Prrafodelista"/>
        <w:tabs>
          <w:tab w:val="left" w:pos="2268"/>
        </w:tabs>
        <w:rPr>
          <w:rFonts w:ascii="Tahoma" w:hAnsi="Tahoma" w:cs="Tahoma"/>
        </w:rPr>
      </w:pPr>
      <w:r w:rsidRPr="0021223E">
        <w:rPr>
          <w:rFonts w:ascii="Tahoma" w:hAnsi="Tahoma" w:cs="Tahoma"/>
        </w:rPr>
        <w:t>Udemy</w:t>
      </w:r>
    </w:p>
    <w:p w:rsidR="003B3569" w:rsidRPr="003B3569" w:rsidRDefault="003B3569" w:rsidP="003B3569">
      <w:pPr>
        <w:pStyle w:val="Prrafodelista"/>
        <w:tabs>
          <w:tab w:val="left" w:pos="2268"/>
        </w:tabs>
        <w:rPr>
          <w:rFonts w:ascii="Tahoma" w:hAnsi="Tahoma" w:cs="Tahoma"/>
        </w:rPr>
      </w:pPr>
    </w:p>
    <w:p w:rsidR="003B3569" w:rsidRDefault="003B3569" w:rsidP="003B3569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 w:cs="Tahoma"/>
          <w:b/>
        </w:rPr>
      </w:pPr>
      <w:r w:rsidRPr="003B3569">
        <w:rPr>
          <w:rFonts w:ascii="Tahoma" w:hAnsi="Tahoma" w:cs="Tahoma"/>
          <w:b/>
        </w:rPr>
        <w:t>Desarrollo de Videojuegos con Unity 5: Primer Juego Completo</w:t>
      </w:r>
    </w:p>
    <w:p w:rsidR="003B3569" w:rsidRPr="003B3569" w:rsidRDefault="003B3569" w:rsidP="003B3569">
      <w:pPr>
        <w:pStyle w:val="Prrafodelista"/>
        <w:tabs>
          <w:tab w:val="left" w:pos="2268"/>
        </w:tabs>
        <w:rPr>
          <w:rFonts w:ascii="Tahoma" w:hAnsi="Tahoma" w:cs="Tahoma"/>
        </w:rPr>
      </w:pPr>
      <w:r w:rsidRPr="003B3569">
        <w:rPr>
          <w:rFonts w:ascii="Tahoma" w:hAnsi="Tahoma" w:cs="Tahoma"/>
        </w:rPr>
        <w:t>Udemy</w:t>
      </w:r>
    </w:p>
    <w:p w:rsidR="003B3569" w:rsidRPr="003B3569" w:rsidRDefault="003B3569" w:rsidP="003B3569">
      <w:pPr>
        <w:pStyle w:val="Prrafodelista"/>
        <w:tabs>
          <w:tab w:val="left" w:pos="2268"/>
        </w:tabs>
        <w:rPr>
          <w:rFonts w:ascii="Tahoma" w:hAnsi="Tahoma" w:cs="Tahoma"/>
        </w:rPr>
      </w:pPr>
    </w:p>
    <w:p w:rsidR="00D37274" w:rsidRPr="00D37274" w:rsidRDefault="00155125" w:rsidP="00D37274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 w:cs="Tahoma"/>
        </w:rPr>
      </w:pPr>
      <w:r w:rsidRPr="00D37274">
        <w:rPr>
          <w:rFonts w:ascii="Tahoma" w:hAnsi="Tahoma" w:cs="Tahoma"/>
          <w:b/>
        </w:rPr>
        <w:t xml:space="preserve">Idiomas:                    </w:t>
      </w:r>
      <w:r w:rsidR="00500036" w:rsidRPr="00D37274">
        <w:rPr>
          <w:rFonts w:ascii="Tahoma" w:hAnsi="Tahoma" w:cs="Tahoma"/>
          <w:u w:val="single"/>
        </w:rPr>
        <w:t>I</w:t>
      </w:r>
      <w:r w:rsidR="00001D9E" w:rsidRPr="00D37274">
        <w:rPr>
          <w:rFonts w:ascii="Tahoma" w:hAnsi="Tahoma" w:cs="Tahoma"/>
          <w:u w:val="single"/>
        </w:rPr>
        <w:t>nglés</w:t>
      </w:r>
      <w:r w:rsidR="007E48D2" w:rsidRPr="00D37274">
        <w:rPr>
          <w:rFonts w:ascii="Tahoma" w:hAnsi="Tahoma" w:cs="Tahoma"/>
        </w:rPr>
        <w:t xml:space="preserve">: </w:t>
      </w:r>
      <w:r w:rsidR="00C03AD5" w:rsidRPr="00D37274">
        <w:rPr>
          <w:rFonts w:ascii="Tahoma" w:hAnsi="Tahoma" w:cs="Tahoma"/>
        </w:rPr>
        <w:t>Nivel B1 del Marco Europeo Común de Referencia</w:t>
      </w:r>
      <w:r w:rsidR="00500036" w:rsidRPr="00D37274">
        <w:rPr>
          <w:rFonts w:ascii="Tahoma" w:hAnsi="Tahoma" w:cs="Tahoma"/>
        </w:rPr>
        <w:t xml:space="preserve"> (60%)</w:t>
      </w:r>
    </w:p>
    <w:p w:rsidR="005C0D1D" w:rsidRDefault="005C0D1D" w:rsidP="005C0D1D">
      <w:pPr>
        <w:pStyle w:val="Prrafodelista"/>
        <w:tabs>
          <w:tab w:val="left" w:pos="2268"/>
        </w:tabs>
        <w:rPr>
          <w:rFonts w:ascii="Tahoma" w:hAnsi="Tahoma" w:cs="Tahoma"/>
        </w:rPr>
      </w:pPr>
    </w:p>
    <w:p w:rsidR="005C0D1D" w:rsidRPr="003B3569" w:rsidRDefault="005C0D1D" w:rsidP="003B3569">
      <w:pPr>
        <w:tabs>
          <w:tab w:val="left" w:pos="2268"/>
        </w:tabs>
        <w:rPr>
          <w:rFonts w:ascii="Tahoma" w:hAnsi="Tahoma" w:cs="Tahoma"/>
          <w:u w:val="single"/>
        </w:rPr>
      </w:pPr>
    </w:p>
    <w:p w:rsidR="005C0D1D" w:rsidRPr="005C0D1D" w:rsidRDefault="005C0D1D" w:rsidP="005C0D1D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 w:cs="Tahoma"/>
          <w:b/>
        </w:rPr>
      </w:pPr>
      <w:r w:rsidRPr="005C0D1D">
        <w:rPr>
          <w:rFonts w:ascii="Tahoma" w:hAnsi="Tahoma" w:cs="Tahoma"/>
          <w:b/>
        </w:rPr>
        <w:t>Certificación CENNEVAL</w:t>
      </w:r>
      <w:r>
        <w:rPr>
          <w:rFonts w:ascii="Tahoma" w:hAnsi="Tahoma" w:cs="Tahoma"/>
          <w:b/>
        </w:rPr>
        <w:t xml:space="preserve"> 1720087796</w:t>
      </w:r>
    </w:p>
    <w:p w:rsidR="009C0709" w:rsidRPr="00E66985" w:rsidRDefault="00696BC7" w:rsidP="0085269B">
      <w:pPr>
        <w:tabs>
          <w:tab w:val="left" w:pos="2268"/>
        </w:tabs>
        <w:rPr>
          <w:rFonts w:ascii="Tahoma" w:hAnsi="Tahoma" w:cs="Tahoma"/>
          <w:b/>
        </w:rPr>
      </w:pPr>
      <w:r w:rsidRPr="00E66985">
        <w:rPr>
          <w:rFonts w:ascii="Tahoma" w:hAnsi="Tahoma" w:cs="Tahoma"/>
        </w:rPr>
        <w:tab/>
      </w:r>
      <w:r w:rsidR="00E66985">
        <w:rPr>
          <w:rFonts w:ascii="Tahoma" w:hAnsi="Tahoma" w:cs="Tahoma"/>
        </w:rPr>
        <w:t xml:space="preserve">             </w:t>
      </w:r>
    </w:p>
    <w:p w:rsidR="00F035B6" w:rsidRDefault="00036D0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color w:val="FFFFFF" w:themeColor="background1"/>
          <w:sz w:val="28"/>
          <w:szCs w:val="28"/>
          <w:lang w:eastAsia="ja-JP"/>
        </w:rPr>
        <w:pict>
          <v:shape id="Text Box 90" o:spid="_x0000_s1029" type="#_x0000_t202" style="position:absolute;margin-left:-6pt;margin-top:3.85pt;width:480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" filled="f" stroked="f">
            <v:textbox style="mso-next-textbox:#Text Box 90">
              <w:txbxContent>
                <w:p w:rsidR="00975C74" w:rsidRPr="006464F7" w:rsidRDefault="006464F7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Competencias y Habilidades</w:t>
                  </w:r>
                </w:p>
              </w:txbxContent>
            </v:textbox>
          </v:shape>
        </w:pict>
      </w:r>
    </w:p>
    <w:p w:rsidR="00F035B6" w:rsidRDefault="00036D0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eastAsia="ja-JP"/>
        </w:rPr>
        <w:pict>
          <v:line id="Conector recto 21" o:spid="_x0000_s1032" style="position:absolute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2.1pt" to="52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tb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" strokecolor="black [3040]"/>
        </w:pict>
      </w:r>
    </w:p>
    <w:p w:rsidR="00F035B6" w:rsidRPr="00E66985" w:rsidRDefault="006B1CD7" w:rsidP="003A7E96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Tahoma" w:hAnsi="Tahoma" w:cs="Tahoma"/>
          <w:b/>
        </w:rPr>
      </w:pPr>
      <w:r w:rsidRPr="00E66985">
        <w:rPr>
          <w:rFonts w:ascii="Tahoma" w:hAnsi="Tahoma" w:cs="Tahoma"/>
          <w:b/>
        </w:rPr>
        <w:t>Modelado</w:t>
      </w:r>
      <w:r w:rsidR="00E66985">
        <w:rPr>
          <w:rFonts w:ascii="Tahoma" w:hAnsi="Tahoma" w:cs="Tahoma"/>
          <w:b/>
        </w:rPr>
        <w:t xml:space="preserve"> </w:t>
      </w:r>
      <w:r w:rsidR="00266633" w:rsidRPr="00E66985">
        <w:rPr>
          <w:rFonts w:ascii="Tahoma" w:hAnsi="Tahoma" w:cs="Tahoma"/>
          <w:b/>
        </w:rPr>
        <w:t xml:space="preserve">3D </w:t>
      </w:r>
      <w:r w:rsidR="0000018E">
        <w:rPr>
          <w:rFonts w:ascii="Tahoma" w:hAnsi="Tahoma" w:cs="Tahoma"/>
          <w:b/>
        </w:rPr>
        <w:t xml:space="preserve">en Blender </w:t>
      </w:r>
    </w:p>
    <w:p w:rsidR="00F27E9A" w:rsidRDefault="006B1CD7" w:rsidP="00D15408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Tahoma" w:hAnsi="Tahoma" w:cs="Tahoma"/>
          <w:b/>
        </w:rPr>
      </w:pPr>
      <w:r w:rsidRPr="0000018E">
        <w:rPr>
          <w:rFonts w:ascii="Tahoma" w:hAnsi="Tahoma" w:cs="Tahoma"/>
          <w:b/>
        </w:rPr>
        <w:t>Desarroll</w:t>
      </w:r>
      <w:r w:rsidR="00BC6CE8">
        <w:rPr>
          <w:rFonts w:ascii="Tahoma" w:hAnsi="Tahoma" w:cs="Tahoma"/>
          <w:b/>
        </w:rPr>
        <w:t>o</w:t>
      </w:r>
      <w:r w:rsidR="0000018E" w:rsidRPr="0000018E">
        <w:rPr>
          <w:rFonts w:ascii="Tahoma" w:hAnsi="Tahoma" w:cs="Tahoma"/>
          <w:b/>
        </w:rPr>
        <w:t xml:space="preserve"> de Videojuegos en </w:t>
      </w:r>
      <w:r w:rsidR="003A7E96" w:rsidRPr="0000018E">
        <w:rPr>
          <w:rFonts w:ascii="Tahoma" w:hAnsi="Tahoma" w:cs="Tahoma"/>
          <w:b/>
        </w:rPr>
        <w:t>Unity</w:t>
      </w:r>
      <w:r w:rsidR="0000018E" w:rsidRPr="0000018E">
        <w:rPr>
          <w:rFonts w:ascii="Tahoma" w:hAnsi="Tahoma" w:cs="Tahoma"/>
          <w:b/>
        </w:rPr>
        <w:t xml:space="preserve">, </w:t>
      </w:r>
      <w:r w:rsidR="00E2317B" w:rsidRPr="0000018E">
        <w:rPr>
          <w:rFonts w:ascii="Tahoma" w:hAnsi="Tahoma" w:cs="Tahoma"/>
          <w:b/>
        </w:rPr>
        <w:t>Unreal Engine</w:t>
      </w:r>
      <w:r w:rsidR="0000018E" w:rsidRPr="0000018E">
        <w:rPr>
          <w:rFonts w:ascii="Tahoma" w:hAnsi="Tahoma" w:cs="Tahoma"/>
          <w:b/>
        </w:rPr>
        <w:t xml:space="preserve"> </w:t>
      </w:r>
      <w:r w:rsidR="00E2317B" w:rsidRPr="0000018E">
        <w:rPr>
          <w:rFonts w:ascii="Tahoma" w:hAnsi="Tahoma" w:cs="Tahoma"/>
          <w:b/>
        </w:rPr>
        <w:t>y RPG Maker</w:t>
      </w:r>
      <w:r w:rsidR="0000018E">
        <w:rPr>
          <w:rFonts w:ascii="Tahoma" w:hAnsi="Tahoma" w:cs="Tahoma"/>
          <w:b/>
        </w:rPr>
        <w:t xml:space="preserve"> </w:t>
      </w:r>
    </w:p>
    <w:p w:rsidR="003B3569" w:rsidRDefault="003B3569" w:rsidP="00D15408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uforia</w:t>
      </w:r>
    </w:p>
    <w:p w:rsidR="00BC6CE8" w:rsidRDefault="00060411" w:rsidP="00BC6CE8">
      <w:pPr>
        <w:pStyle w:val="Prrafodelista"/>
        <w:numPr>
          <w:ilvl w:val="0"/>
          <w:numId w:val="20"/>
        </w:numPr>
        <w:rPr>
          <w:rFonts w:ascii="Tahoma" w:hAnsi="Tahoma" w:cs="Tahoma"/>
          <w:b/>
        </w:rPr>
      </w:pPr>
      <w:r w:rsidRPr="00BC6CE8">
        <w:rPr>
          <w:rFonts w:ascii="Tahoma" w:hAnsi="Tahoma" w:cs="Tahoma"/>
          <w:b/>
        </w:rPr>
        <w:t>Programación básica</w:t>
      </w:r>
      <w:r w:rsidR="00BC6CE8" w:rsidRPr="00BC6CE8">
        <w:rPr>
          <w:rFonts w:ascii="Tahoma" w:hAnsi="Tahoma" w:cs="Tahoma"/>
          <w:b/>
        </w:rPr>
        <w:t xml:space="preserve"> en C#</w:t>
      </w:r>
    </w:p>
    <w:p w:rsidR="00F27E9A" w:rsidRDefault="002241B5" w:rsidP="00F27E9A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Tahoma" w:hAnsi="Tahoma" w:cs="Tahoma"/>
          <w:b/>
        </w:rPr>
      </w:pPr>
      <w:r w:rsidRPr="00F27E9A">
        <w:rPr>
          <w:rFonts w:ascii="Tahoma" w:hAnsi="Tahoma" w:cs="Tahoma"/>
          <w:b/>
        </w:rPr>
        <w:t>Mantenimiento</w:t>
      </w:r>
      <w:r w:rsidR="009C0709" w:rsidRPr="00F27E9A">
        <w:rPr>
          <w:rFonts w:ascii="Tahoma" w:hAnsi="Tahoma" w:cs="Tahoma"/>
          <w:b/>
        </w:rPr>
        <w:t xml:space="preserve"> de computadoras</w:t>
      </w:r>
      <w:r w:rsidR="0000018E">
        <w:rPr>
          <w:rFonts w:ascii="Tahoma" w:hAnsi="Tahoma" w:cs="Tahoma"/>
          <w:b/>
        </w:rPr>
        <w:t xml:space="preserve"> </w:t>
      </w:r>
    </w:p>
    <w:p w:rsidR="009C0709" w:rsidRPr="00F27E9A" w:rsidRDefault="002241B5" w:rsidP="00F27E9A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Tahoma" w:hAnsi="Tahoma" w:cs="Tahoma"/>
          <w:b/>
        </w:rPr>
      </w:pPr>
      <w:r w:rsidRPr="00F27E9A">
        <w:rPr>
          <w:rFonts w:ascii="Tahoma" w:hAnsi="Tahoma" w:cs="Tahoma"/>
          <w:b/>
        </w:rPr>
        <w:t>Instalación</w:t>
      </w:r>
      <w:r w:rsidR="009C0709" w:rsidRPr="00F27E9A">
        <w:rPr>
          <w:rFonts w:ascii="Tahoma" w:hAnsi="Tahoma" w:cs="Tahoma"/>
          <w:b/>
        </w:rPr>
        <w:t xml:space="preserve"> y mantenimiento de software y hardware</w:t>
      </w:r>
      <w:r w:rsidR="0000018E">
        <w:rPr>
          <w:rFonts w:ascii="Tahoma" w:hAnsi="Tahoma" w:cs="Tahoma"/>
          <w:b/>
        </w:rPr>
        <w:t xml:space="preserve"> </w:t>
      </w:r>
    </w:p>
    <w:p w:rsidR="007E2D64" w:rsidRDefault="007E2D64" w:rsidP="009C0709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Tahoma" w:hAnsi="Tahoma" w:cs="Tahoma"/>
          <w:b/>
        </w:rPr>
      </w:pPr>
      <w:r w:rsidRPr="00E66985">
        <w:rPr>
          <w:rFonts w:ascii="Tahoma" w:hAnsi="Tahoma" w:cs="Tahoma"/>
          <w:b/>
        </w:rPr>
        <w:t>Cr</w:t>
      </w:r>
      <w:r w:rsidR="00E66985">
        <w:rPr>
          <w:rFonts w:ascii="Tahoma" w:hAnsi="Tahoma" w:cs="Tahoma"/>
          <w:b/>
        </w:rPr>
        <w:t>eación de pá</w:t>
      </w:r>
      <w:r w:rsidR="00923B2C">
        <w:rPr>
          <w:rFonts w:ascii="Tahoma" w:hAnsi="Tahoma" w:cs="Tahoma"/>
          <w:b/>
        </w:rPr>
        <w:t>ginas web con D</w:t>
      </w:r>
      <w:r w:rsidRPr="00E66985">
        <w:rPr>
          <w:rFonts w:ascii="Tahoma" w:hAnsi="Tahoma" w:cs="Tahoma"/>
          <w:b/>
        </w:rPr>
        <w:t>rupal</w:t>
      </w:r>
      <w:r w:rsidR="0000018E">
        <w:rPr>
          <w:rFonts w:ascii="Tahoma" w:hAnsi="Tahoma" w:cs="Tahoma"/>
          <w:b/>
        </w:rPr>
        <w:t xml:space="preserve"> </w:t>
      </w:r>
    </w:p>
    <w:p w:rsidR="00195128" w:rsidRDefault="00195128" w:rsidP="009C0709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nejo básico Microsoft Office</w:t>
      </w:r>
    </w:p>
    <w:p w:rsidR="002A250B" w:rsidRDefault="002A250B" w:rsidP="009C0709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 meses de experiencia en ITIL</w:t>
      </w:r>
    </w:p>
    <w:p w:rsidR="00E66985" w:rsidRPr="00987FEA" w:rsidRDefault="00987FEA" w:rsidP="0085269B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sana</w:t>
      </w:r>
    </w:p>
    <w:p w:rsidR="00987FEA" w:rsidRPr="00987FEA" w:rsidRDefault="00987FE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W w:w="1173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  <w:gridCol w:w="3912"/>
        <w:gridCol w:w="3912"/>
      </w:tblGrid>
      <w:tr w:rsidR="00987FEA" w:rsidRPr="00812191" w:rsidTr="001C323F">
        <w:trPr>
          <w:jc w:val="center"/>
        </w:trPr>
        <w:tc>
          <w:tcPr>
            <w:tcW w:w="3912" w:type="dxa"/>
            <w:tcMar>
              <w:top w:w="144" w:type="dxa"/>
              <w:left w:w="115" w:type="dxa"/>
              <w:right w:w="58" w:type="dxa"/>
            </w:tcMar>
          </w:tcPr>
          <w:tbl>
            <w:tblPr>
              <w:tblW w:w="3600" w:type="dxa"/>
              <w:tblInd w:w="80" w:type="dxa"/>
              <w:tblLayout w:type="fixed"/>
              <w:tblCellMar>
                <w:left w:w="259" w:type="dxa"/>
                <w:right w:w="259" w:type="dxa"/>
              </w:tblCellMar>
              <w:tblLook w:val="04A0" w:firstRow="1" w:lastRow="0" w:firstColumn="1" w:lastColumn="0" w:noHBand="0" w:noVBand="1"/>
            </w:tblPr>
            <w:tblGrid>
              <w:gridCol w:w="3600"/>
            </w:tblGrid>
            <w:tr w:rsidR="00987FEA" w:rsidRPr="00812191" w:rsidTr="001C323F">
              <w:tc>
                <w:tcPr>
                  <w:tcW w:w="360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tcMar>
                    <w:top w:w="144" w:type="dxa"/>
                    <w:bottom w:w="144" w:type="dxa"/>
                  </w:tcMar>
                </w:tcPr>
                <w:p w:rsidR="00987FEA" w:rsidRPr="00987FEA" w:rsidRDefault="00987FEA" w:rsidP="001C323F">
                  <w:pPr>
                    <w:pStyle w:val="SectionTitle"/>
                    <w:rPr>
                      <w:rFonts w:ascii="Tahoma" w:hAnsi="Tahoma" w:cs="Tahoma"/>
                      <w:noProof w:val="0"/>
                    </w:rPr>
                  </w:pPr>
                  <w:r w:rsidRPr="00987FEA">
                    <w:rPr>
                      <w:rFonts w:ascii="Tahoma" w:hAnsi="Tahoma" w:cs="Tahoma"/>
                      <w:noProof w:val="0"/>
                    </w:rPr>
                    <w:t xml:space="preserve">APTITUDES 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Desarrollo de videojuegos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Modelado 3D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Programación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⦿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CRUM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Mantenimiento de PC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Cambria Math" w:hAnsi="Cambria Math" w:cs="Cambria Math"/>
                      <w:color w:val="E36C0A" w:themeColor="accent6" w:themeShade="BF"/>
                    </w:rPr>
                    <w:t>⦿</w:t>
                  </w:r>
                  <w:r w:rsidRPr="00987FEA">
                    <w:rPr>
                      <w:rStyle w:val="Orange"/>
                    </w:rPr>
                    <w:t>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</w:t>
                  </w:r>
                </w:p>
              </w:tc>
            </w:tr>
          </w:tbl>
          <w:p w:rsidR="00987FEA" w:rsidRPr="00812191" w:rsidRDefault="00987FEA" w:rsidP="001C323F"/>
        </w:tc>
        <w:tc>
          <w:tcPr>
            <w:tcW w:w="3912" w:type="dxa"/>
            <w:tcMar>
              <w:top w:w="144" w:type="dxa"/>
              <w:left w:w="58" w:type="dxa"/>
              <w:right w:w="58" w:type="dxa"/>
            </w:tcMar>
          </w:tcPr>
          <w:tbl>
            <w:tblPr>
              <w:tblW w:w="3600" w:type="dxa"/>
              <w:tblInd w:w="80" w:type="dxa"/>
              <w:tblLayout w:type="fixed"/>
              <w:tblCellMar>
                <w:left w:w="259" w:type="dxa"/>
                <w:right w:w="259" w:type="dxa"/>
              </w:tblCellMar>
              <w:tblLook w:val="04A0" w:firstRow="1" w:lastRow="0" w:firstColumn="1" w:lastColumn="0" w:noHBand="0" w:noVBand="1"/>
            </w:tblPr>
            <w:tblGrid>
              <w:gridCol w:w="3600"/>
            </w:tblGrid>
            <w:tr w:rsidR="00987FEA" w:rsidRPr="00812191" w:rsidTr="001C323F">
              <w:tc>
                <w:tcPr>
                  <w:tcW w:w="360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tcMar>
                    <w:top w:w="144" w:type="dxa"/>
                    <w:bottom w:w="144" w:type="dxa"/>
                  </w:tcMar>
                </w:tcPr>
                <w:p w:rsidR="00987FEA" w:rsidRPr="00987FEA" w:rsidRDefault="00987FEA" w:rsidP="001C323F">
                  <w:pPr>
                    <w:pStyle w:val="SectionTitle"/>
                    <w:rPr>
                      <w:rFonts w:ascii="Tahoma" w:hAnsi="Tahoma" w:cs="Tahoma"/>
                      <w:noProof w:val="0"/>
                    </w:rPr>
                  </w:pPr>
                  <w:r w:rsidRPr="00987FEA">
                    <w:rPr>
                      <w:rFonts w:ascii="Tahoma" w:hAnsi="Tahoma" w:cs="Tahoma"/>
                      <w:noProof w:val="0"/>
                    </w:rPr>
                    <w:t xml:space="preserve">PERSONALIDAD 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Trabajo</w:t>
                  </w:r>
                  <w:r w:rsidRPr="00987FEA">
                    <w:rPr>
                      <w:rFonts w:ascii="Tahoma" w:hAnsi="Tahoma" w:cs="Tahoma"/>
                    </w:rPr>
                    <w:t xml:space="preserve"> de equipo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Eficacia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Comunicación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Creatividad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Liderazgo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</w:t>
                  </w:r>
                </w:p>
              </w:tc>
            </w:tr>
          </w:tbl>
          <w:p w:rsidR="00987FEA" w:rsidRPr="00812191" w:rsidRDefault="00987FEA" w:rsidP="001C323F"/>
        </w:tc>
        <w:tc>
          <w:tcPr>
            <w:tcW w:w="3912" w:type="dxa"/>
            <w:tcMar>
              <w:top w:w="144" w:type="dxa"/>
              <w:left w:w="58" w:type="dxa"/>
              <w:right w:w="115" w:type="dxa"/>
            </w:tcMar>
          </w:tcPr>
          <w:tbl>
            <w:tblPr>
              <w:tblW w:w="3600" w:type="dxa"/>
              <w:tblInd w:w="80" w:type="dxa"/>
              <w:tblLayout w:type="fixed"/>
              <w:tblCellMar>
                <w:left w:w="259" w:type="dxa"/>
                <w:right w:w="259" w:type="dxa"/>
              </w:tblCellMar>
              <w:tblLook w:val="04A0" w:firstRow="1" w:lastRow="0" w:firstColumn="1" w:lastColumn="0" w:noHBand="0" w:noVBand="1"/>
            </w:tblPr>
            <w:tblGrid>
              <w:gridCol w:w="3600"/>
            </w:tblGrid>
            <w:tr w:rsidR="00987FEA" w:rsidRPr="00812191" w:rsidTr="001C323F">
              <w:tc>
                <w:tcPr>
                  <w:tcW w:w="360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tcMar>
                    <w:top w:w="144" w:type="dxa"/>
                    <w:bottom w:w="144" w:type="dxa"/>
                  </w:tcMar>
                </w:tcPr>
                <w:p w:rsidR="00987FEA" w:rsidRPr="00987FEA" w:rsidRDefault="00987FEA" w:rsidP="001C323F">
                  <w:pPr>
                    <w:pStyle w:val="SectionTitle"/>
                    <w:rPr>
                      <w:rFonts w:ascii="Tahoma" w:hAnsi="Tahoma" w:cs="Tahoma"/>
                      <w:noProof w:val="0"/>
                    </w:rPr>
                  </w:pPr>
                  <w:r w:rsidRPr="00987FEA">
                    <w:rPr>
                      <w:rFonts w:ascii="Tahoma" w:hAnsi="Tahoma" w:cs="Tahoma"/>
                      <w:noProof w:val="0"/>
                    </w:rPr>
                    <w:t xml:space="preserve">SOFTWARE 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Unity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Unreal Engine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⦿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TPG Maker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Blender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Vuforia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>
                    <w:rPr>
                      <w:rStyle w:val="Orange"/>
                    </w:rPr>
                    <w:t>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⦿⦿</w:t>
                  </w:r>
                </w:p>
              </w:tc>
            </w:tr>
          </w:tbl>
          <w:p w:rsidR="00987FEA" w:rsidRPr="00812191" w:rsidRDefault="00987FEA" w:rsidP="001C323F"/>
        </w:tc>
      </w:tr>
    </w:tbl>
    <w:p w:rsidR="00F035B6" w:rsidRDefault="00036D0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ja-JP"/>
        </w:rPr>
        <w:pict>
          <v:shape id="Text Box 88" o:spid="_x0000_s1030" type="#_x0000_t202" style="position:absolute;margin-left:-6pt;margin-top:14.8pt;width:478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" filled="f" stroked="f">
            <v:textbox style="mso-next-textbox:#Text Box 88">
              <w:txbxContent>
                <w:p w:rsidR="00975C74" w:rsidRPr="00F61FBB" w:rsidRDefault="00AD0608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D0608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Trabajos previo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F34F59" w:rsidRDefault="00036D05" w:rsidP="0085269B">
      <w:pPr>
        <w:tabs>
          <w:tab w:val="left" w:pos="2268"/>
        </w:tabs>
        <w:rPr>
          <w:rFonts w:ascii="Tahoma" w:hAnsi="Tahoma" w:cs="Tahoma"/>
          <w:b/>
          <w:sz w:val="22"/>
          <w:szCs w:val="22"/>
        </w:rPr>
      </w:pPr>
      <w:r>
        <w:rPr>
          <w:rFonts w:ascii="Georgia" w:hAnsi="Georgia"/>
          <w:b/>
          <w:noProof/>
          <w:sz w:val="8"/>
          <w:szCs w:val="8"/>
          <w:lang w:eastAsia="ja-JP"/>
        </w:rPr>
        <w:pict>
          <v:line id="Conector recto 17" o:spid="_x0000_s1031" style="position:absolute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.05pt" to="526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" strokecolor="black [3040]"/>
        </w:pict>
      </w:r>
    </w:p>
    <w:p w:rsidR="00E66985" w:rsidRDefault="00E66985" w:rsidP="00AD0608">
      <w:pPr>
        <w:tabs>
          <w:tab w:val="left" w:pos="2268"/>
        </w:tabs>
        <w:rPr>
          <w:rFonts w:ascii="Tahoma" w:hAnsi="Tahoma" w:cs="Tahoma"/>
          <w:b/>
          <w:sz w:val="18"/>
          <w:szCs w:val="18"/>
        </w:rPr>
      </w:pPr>
    </w:p>
    <w:p w:rsidR="00287CA3" w:rsidRPr="00287CA3" w:rsidRDefault="00287CA3" w:rsidP="00287CA3">
      <w:pPr>
        <w:tabs>
          <w:tab w:val="left" w:pos="2268"/>
        </w:tabs>
        <w:rPr>
          <w:rFonts w:ascii="Tahoma" w:hAnsi="Tahoma" w:cs="Tahoma"/>
          <w:b/>
          <w:lang w:val="en-US"/>
        </w:rPr>
      </w:pPr>
      <w:r w:rsidRPr="00287CA3">
        <w:rPr>
          <w:rFonts w:ascii="Tahoma" w:hAnsi="Tahoma" w:cs="Tahoma"/>
          <w:b/>
          <w:lang w:val="en-US"/>
        </w:rPr>
        <w:t>Game Developer &amp; 3D Modeling en UdeGAMES</w:t>
      </w:r>
    </w:p>
    <w:p w:rsidR="00287CA3" w:rsidRPr="00D858EB" w:rsidRDefault="00287CA3" w:rsidP="00287CA3">
      <w:pPr>
        <w:tabs>
          <w:tab w:val="left" w:pos="2268"/>
        </w:tabs>
        <w:rPr>
          <w:rFonts w:ascii="Tahoma" w:hAnsi="Tahoma" w:cs="Tahoma"/>
        </w:rPr>
      </w:pPr>
      <w:r w:rsidRPr="00D858EB">
        <w:rPr>
          <w:rFonts w:ascii="Tahoma" w:hAnsi="Tahoma" w:cs="Tahoma"/>
        </w:rPr>
        <w:t>Septiembre 2018 – Febrero 2019</w:t>
      </w:r>
    </w:p>
    <w:p w:rsidR="00287CA3" w:rsidRPr="00D858EB" w:rsidRDefault="00287CA3" w:rsidP="00287CA3">
      <w:pPr>
        <w:tabs>
          <w:tab w:val="left" w:pos="2268"/>
        </w:tabs>
        <w:rPr>
          <w:rFonts w:ascii="Tahoma" w:hAnsi="Tahoma" w:cs="Tahoma"/>
        </w:rPr>
      </w:pPr>
      <w:r w:rsidRPr="00D858EB">
        <w:rPr>
          <w:rFonts w:ascii="Tahoma" w:hAnsi="Tahoma" w:cs="Tahoma"/>
        </w:rPr>
        <w:t>Desarrollador, programación, diseñador de videojuegos en RPG Maker y Unity</w:t>
      </w:r>
    </w:p>
    <w:p w:rsidR="00287CA3" w:rsidRDefault="00287CA3" w:rsidP="00AD0608">
      <w:pPr>
        <w:tabs>
          <w:tab w:val="left" w:pos="2268"/>
        </w:tabs>
        <w:rPr>
          <w:rFonts w:ascii="Tahoma" w:hAnsi="Tahoma" w:cs="Tahoma"/>
          <w:b/>
        </w:rPr>
      </w:pPr>
    </w:p>
    <w:p w:rsidR="00287CA3" w:rsidRPr="00287CA3" w:rsidRDefault="00287CA3" w:rsidP="00287CA3">
      <w:pPr>
        <w:tabs>
          <w:tab w:val="left" w:pos="2268"/>
        </w:tabs>
        <w:rPr>
          <w:rFonts w:ascii="Tahoma" w:hAnsi="Tahoma" w:cs="Tahoma"/>
          <w:b/>
        </w:rPr>
      </w:pPr>
      <w:r w:rsidRPr="00287CA3">
        <w:rPr>
          <w:rFonts w:ascii="Tahoma" w:hAnsi="Tahoma" w:cs="Tahoma"/>
          <w:b/>
        </w:rPr>
        <w:t>IDC (Ingeniero de campo) en RECOCOM</w:t>
      </w:r>
    </w:p>
    <w:p w:rsidR="00287CA3" w:rsidRPr="00D858EB" w:rsidRDefault="00287CA3" w:rsidP="00287CA3">
      <w:pPr>
        <w:tabs>
          <w:tab w:val="left" w:pos="2268"/>
        </w:tabs>
        <w:rPr>
          <w:rFonts w:ascii="Tahoma" w:hAnsi="Tahoma" w:cs="Tahoma"/>
        </w:rPr>
      </w:pPr>
      <w:r w:rsidRPr="00D858EB">
        <w:rPr>
          <w:rFonts w:ascii="Tahoma" w:hAnsi="Tahoma" w:cs="Tahoma"/>
        </w:rPr>
        <w:t>Septiembre 2017 – Febrero 2018</w:t>
      </w:r>
    </w:p>
    <w:p w:rsidR="00287CA3" w:rsidRPr="00D858EB" w:rsidRDefault="00287CA3" w:rsidP="00287CA3">
      <w:pPr>
        <w:tabs>
          <w:tab w:val="left" w:pos="2268"/>
        </w:tabs>
        <w:rPr>
          <w:rFonts w:ascii="Tahoma" w:hAnsi="Tahoma" w:cs="Tahoma"/>
        </w:rPr>
      </w:pPr>
      <w:r w:rsidRPr="00D858EB">
        <w:rPr>
          <w:rFonts w:ascii="Tahoma" w:hAnsi="Tahoma" w:cs="Tahoma"/>
        </w:rPr>
        <w:t>Mantenimiento preventivo/correctivo a equipos de cómputo e impresoras de instituciones bancarias y particulares.</w:t>
      </w:r>
    </w:p>
    <w:p w:rsidR="00287CA3" w:rsidRDefault="00287CA3" w:rsidP="00AD0608">
      <w:pPr>
        <w:tabs>
          <w:tab w:val="left" w:pos="2268"/>
        </w:tabs>
        <w:rPr>
          <w:rFonts w:ascii="Tahoma" w:hAnsi="Tahoma" w:cs="Tahoma"/>
          <w:b/>
        </w:rPr>
      </w:pPr>
    </w:p>
    <w:p w:rsidR="00AD0608" w:rsidRPr="00E66985" w:rsidRDefault="00AD0608" w:rsidP="00AD0608">
      <w:pPr>
        <w:tabs>
          <w:tab w:val="left" w:pos="2268"/>
        </w:tabs>
        <w:rPr>
          <w:rFonts w:ascii="Tahoma" w:hAnsi="Tahoma" w:cs="Tahoma"/>
        </w:rPr>
      </w:pPr>
      <w:r w:rsidRPr="00E66985">
        <w:rPr>
          <w:rFonts w:ascii="Tahoma" w:hAnsi="Tahoma" w:cs="Tahoma"/>
          <w:b/>
        </w:rPr>
        <w:t xml:space="preserve">Asistencia en mantenimiento y control de máquinas </w:t>
      </w:r>
      <w:r w:rsidR="00EC0384">
        <w:rPr>
          <w:rFonts w:ascii="Tahoma" w:hAnsi="Tahoma" w:cs="Tahoma"/>
          <w:b/>
        </w:rPr>
        <w:t>inyectoras</w:t>
      </w:r>
      <w:r w:rsidRPr="00E66985">
        <w:rPr>
          <w:rFonts w:ascii="Tahoma" w:hAnsi="Tahoma" w:cs="Tahoma"/>
          <w:b/>
        </w:rPr>
        <w:t xml:space="preserve"> de plásticos (área soporte y mecánica).</w:t>
      </w:r>
    </w:p>
    <w:p w:rsidR="003777C5" w:rsidRDefault="00AD0608" w:rsidP="00AD0608">
      <w:pPr>
        <w:tabs>
          <w:tab w:val="left" w:pos="2268"/>
        </w:tabs>
        <w:rPr>
          <w:rFonts w:ascii="Tahoma" w:hAnsi="Tahoma" w:cs="Tahoma"/>
        </w:rPr>
      </w:pPr>
      <w:r w:rsidRPr="00E66985">
        <w:rPr>
          <w:rFonts w:ascii="Tahoma" w:hAnsi="Tahoma" w:cs="Tahoma"/>
        </w:rPr>
        <w:t xml:space="preserve">Experiencia </w:t>
      </w:r>
      <w:r w:rsidR="000C3BAA">
        <w:rPr>
          <w:rFonts w:ascii="Tahoma" w:hAnsi="Tahoma" w:cs="Tahoma"/>
        </w:rPr>
        <w:t>12</w:t>
      </w:r>
      <w:r w:rsidR="003777C5">
        <w:rPr>
          <w:rFonts w:ascii="Tahoma" w:hAnsi="Tahoma" w:cs="Tahoma"/>
        </w:rPr>
        <w:t xml:space="preserve"> meses</w:t>
      </w:r>
    </w:p>
    <w:p w:rsidR="00F64984" w:rsidRPr="00F64984" w:rsidRDefault="00F64984" w:rsidP="00C745CC">
      <w:pPr>
        <w:pBdr>
          <w:bottom w:val="single" w:sz="12" w:space="1" w:color="auto"/>
        </w:pBdr>
        <w:tabs>
          <w:tab w:val="left" w:pos="2268"/>
        </w:tabs>
        <w:rPr>
          <w:rFonts w:ascii="Tahoma" w:hAnsi="Tahoma" w:cs="Tahoma"/>
          <w:b/>
          <w:sz w:val="28"/>
          <w:szCs w:val="28"/>
        </w:rPr>
      </w:pPr>
    </w:p>
    <w:p w:rsidR="00D858EB" w:rsidRDefault="00D858EB" w:rsidP="00C745CC">
      <w:pPr>
        <w:pBdr>
          <w:bottom w:val="single" w:sz="12" w:space="1" w:color="auto"/>
        </w:pBdr>
        <w:tabs>
          <w:tab w:val="left" w:pos="2268"/>
        </w:tabs>
        <w:rPr>
          <w:rFonts w:ascii="Tahoma" w:hAnsi="Tahoma" w:cs="Tahoma"/>
          <w:b/>
          <w:sz w:val="28"/>
          <w:szCs w:val="28"/>
        </w:rPr>
      </w:pPr>
      <w:r w:rsidRPr="00D858EB">
        <w:rPr>
          <w:rFonts w:ascii="Tahoma" w:hAnsi="Tahoma" w:cs="Tahoma"/>
          <w:b/>
          <w:sz w:val="28"/>
          <w:szCs w:val="28"/>
        </w:rPr>
        <w:t>Referencias laborales</w:t>
      </w:r>
    </w:p>
    <w:p w:rsidR="00D858EB" w:rsidRDefault="00D858EB" w:rsidP="00C745CC">
      <w:pPr>
        <w:tabs>
          <w:tab w:val="left" w:pos="2268"/>
        </w:tabs>
        <w:rPr>
          <w:rFonts w:ascii="Tahoma" w:hAnsi="Tahoma" w:cs="Tahoma"/>
          <w:sz w:val="28"/>
          <w:szCs w:val="28"/>
        </w:rPr>
      </w:pPr>
    </w:p>
    <w:p w:rsidR="00D858EB" w:rsidRPr="00264884" w:rsidRDefault="00D858EB" w:rsidP="00C745CC">
      <w:pPr>
        <w:tabs>
          <w:tab w:val="left" w:pos="2268"/>
        </w:tabs>
        <w:rPr>
          <w:rFonts w:ascii="Tahoma" w:hAnsi="Tahoma" w:cs="Tahoma"/>
          <w:b/>
        </w:rPr>
      </w:pPr>
      <w:r w:rsidRPr="00264884">
        <w:rPr>
          <w:rFonts w:ascii="Tahoma" w:hAnsi="Tahoma" w:cs="Tahoma"/>
          <w:b/>
        </w:rPr>
        <w:t>UdeGAMES</w:t>
      </w:r>
    </w:p>
    <w:p w:rsidR="00D858EB" w:rsidRPr="00264884" w:rsidRDefault="00D858EB" w:rsidP="00C745CC">
      <w:pPr>
        <w:tabs>
          <w:tab w:val="left" w:pos="2268"/>
        </w:tabs>
        <w:rPr>
          <w:rFonts w:ascii="Tahoma" w:hAnsi="Tahoma" w:cs="Tahoma"/>
          <w:b/>
        </w:rPr>
      </w:pPr>
      <w:r w:rsidRPr="00264884">
        <w:rPr>
          <w:rFonts w:ascii="Tahoma" w:hAnsi="Tahoma" w:cs="Tahoma"/>
          <w:b/>
        </w:rPr>
        <w:t>Mto. Luis Alejandro Hernández Rentería</w:t>
      </w:r>
    </w:p>
    <w:p w:rsidR="00D858EB" w:rsidRDefault="00D858EB" w:rsidP="00C745CC">
      <w:pPr>
        <w:tabs>
          <w:tab w:val="left" w:pos="2268"/>
        </w:tabs>
        <w:rPr>
          <w:rFonts w:ascii="Tahoma" w:hAnsi="Tahoma" w:cs="Tahoma"/>
        </w:rPr>
      </w:pPr>
      <w:r w:rsidRPr="00264884">
        <w:rPr>
          <w:rFonts w:ascii="Tahoma" w:hAnsi="Tahoma" w:cs="Tahoma"/>
        </w:rPr>
        <w:t>Tel: 3312053440</w:t>
      </w:r>
    </w:p>
    <w:p w:rsidR="00BF5F6D" w:rsidRPr="00F64984" w:rsidRDefault="00BF5F6D" w:rsidP="00C745CC">
      <w:pPr>
        <w:tabs>
          <w:tab w:val="left" w:pos="2268"/>
        </w:tabs>
        <w:rPr>
          <w:rFonts w:ascii="Tahoma" w:hAnsi="Tahoma" w:cs="Tahoma"/>
        </w:rPr>
      </w:pPr>
    </w:p>
    <w:p w:rsidR="00D37274" w:rsidRPr="003B3569" w:rsidRDefault="003B3569" w:rsidP="00C745CC">
      <w:pPr>
        <w:tabs>
          <w:tab w:val="left" w:pos="2268"/>
        </w:tabs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Links_______________________________________________________________</w:t>
      </w:r>
    </w:p>
    <w:p w:rsidR="003B3569" w:rsidRDefault="003B3569" w:rsidP="00C745CC">
      <w:pPr>
        <w:tabs>
          <w:tab w:val="left" w:pos="2268"/>
        </w:tabs>
        <w:rPr>
          <w:rFonts w:ascii="Tahoma" w:hAnsi="Tahoma" w:cs="Tahoma"/>
        </w:rPr>
      </w:pPr>
    </w:p>
    <w:p w:rsidR="003B3569" w:rsidRDefault="003B3569" w:rsidP="003B3569">
      <w:pPr>
        <w:pStyle w:val="Prrafodelista"/>
        <w:numPr>
          <w:ilvl w:val="0"/>
          <w:numId w:val="23"/>
        </w:numPr>
        <w:tabs>
          <w:tab w:val="left" w:pos="2268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Portafolio: </w:t>
      </w:r>
      <w:hyperlink r:id="rId9" w:history="1">
        <w:r w:rsidRPr="00D24599">
          <w:rPr>
            <w:rStyle w:val="Hipervnculo"/>
            <w:rFonts w:ascii="Tahoma" w:hAnsi="Tahoma" w:cs="Tahoma"/>
            <w:u w:val="none"/>
          </w:rPr>
          <w:t>https://github.com/ojodehalcon/Modelos/tree/Mi_portafolio</w:t>
        </w:r>
      </w:hyperlink>
    </w:p>
    <w:p w:rsidR="003B3569" w:rsidRDefault="003B3569" w:rsidP="003B3569">
      <w:pPr>
        <w:pStyle w:val="Prrafodelista"/>
        <w:numPr>
          <w:ilvl w:val="0"/>
          <w:numId w:val="23"/>
        </w:numPr>
        <w:tabs>
          <w:tab w:val="left" w:pos="2268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Global Game Jam 2020: </w:t>
      </w:r>
      <w:hyperlink r:id="rId10" w:history="1">
        <w:r w:rsidRPr="00D24599">
          <w:rPr>
            <w:rStyle w:val="Hipervnculo"/>
            <w:rFonts w:ascii="Tahoma" w:hAnsi="Tahoma" w:cs="Tahoma"/>
            <w:u w:val="none"/>
          </w:rPr>
          <w:t>https://globalgamejam.org/2020/games/under-pressure-7-0</w:t>
        </w:r>
      </w:hyperlink>
    </w:p>
    <w:p w:rsidR="00D24599" w:rsidRPr="003B3569" w:rsidRDefault="00D24599" w:rsidP="00D24599">
      <w:pPr>
        <w:pStyle w:val="Prrafodelista"/>
        <w:numPr>
          <w:ilvl w:val="0"/>
          <w:numId w:val="23"/>
        </w:numPr>
        <w:tabs>
          <w:tab w:val="left" w:pos="2268"/>
        </w:tabs>
        <w:rPr>
          <w:rFonts w:ascii="Tahoma" w:hAnsi="Tahoma" w:cs="Tahoma"/>
          <w:u w:val="single"/>
        </w:rPr>
      </w:pPr>
      <w:r w:rsidRPr="00E667C1">
        <w:rPr>
          <w:rFonts w:ascii="Tahoma" w:hAnsi="Tahoma" w:cs="Tahoma"/>
        </w:rPr>
        <w:t>Linkedin:</w:t>
      </w:r>
      <w:r>
        <w:rPr>
          <w:rFonts w:ascii="Tahoma" w:hAnsi="Tahoma" w:cs="Tahoma"/>
        </w:rPr>
        <w:t xml:space="preserve"> </w:t>
      </w:r>
      <w:r w:rsidRPr="00D24599">
        <w:rPr>
          <w:rFonts w:ascii="Tahoma" w:hAnsi="Tahoma" w:cs="Tahoma"/>
        </w:rPr>
        <w:t>https://www.linkedin.com/i</w:t>
      </w:r>
      <w:r w:rsidR="0041400F">
        <w:rPr>
          <w:rFonts w:ascii="Tahoma" w:hAnsi="Tahoma" w:cs="Tahoma"/>
        </w:rPr>
        <w:t>n/jaime-michael-rangel-granados</w:t>
      </w:r>
    </w:p>
    <w:p w:rsidR="00D37274" w:rsidRPr="00D24599" w:rsidRDefault="00D37274" w:rsidP="00C745CC">
      <w:pPr>
        <w:tabs>
          <w:tab w:val="left" w:pos="2268"/>
        </w:tabs>
        <w:rPr>
          <w:rFonts w:ascii="Tahoma" w:hAnsi="Tahoma" w:cs="Tahoma"/>
          <w:sz w:val="28"/>
          <w:szCs w:val="28"/>
        </w:rPr>
      </w:pPr>
    </w:p>
    <w:sectPr w:rsidR="00D37274" w:rsidRPr="00D24599" w:rsidSect="007E48D2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D05" w:rsidRDefault="00036D05" w:rsidP="0085269B">
      <w:r>
        <w:separator/>
      </w:r>
    </w:p>
  </w:endnote>
  <w:endnote w:type="continuationSeparator" w:id="0">
    <w:p w:rsidR="00036D05" w:rsidRDefault="00036D0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D05" w:rsidRDefault="00036D05" w:rsidP="0085269B">
      <w:r>
        <w:separator/>
      </w:r>
    </w:p>
  </w:footnote>
  <w:footnote w:type="continuationSeparator" w:id="0">
    <w:p w:rsidR="00036D05" w:rsidRDefault="00036D0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48F63B8"/>
    <w:multiLevelType w:val="hybridMultilevel"/>
    <w:tmpl w:val="5EFA3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A7D91"/>
    <w:multiLevelType w:val="hybridMultilevel"/>
    <w:tmpl w:val="D08AF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206F8"/>
    <w:multiLevelType w:val="hybridMultilevel"/>
    <w:tmpl w:val="1B5CE84E"/>
    <w:lvl w:ilvl="0" w:tplc="E24E56A4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10DDD"/>
    <w:multiLevelType w:val="hybridMultilevel"/>
    <w:tmpl w:val="37FC3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0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575D2"/>
    <w:multiLevelType w:val="hybridMultilevel"/>
    <w:tmpl w:val="07F82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20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21"/>
  </w:num>
  <w:num w:numId="18">
    <w:abstractNumId w:val="15"/>
  </w:num>
  <w:num w:numId="19">
    <w:abstractNumId w:val="12"/>
  </w:num>
  <w:num w:numId="20">
    <w:abstractNumId w:val="16"/>
  </w:num>
  <w:num w:numId="21">
    <w:abstractNumId w:val="18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1"/>
  <w:activeWritingStyle w:appName="MSWord" w:lang="es-MX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018E"/>
    <w:rsid w:val="00001D9E"/>
    <w:rsid w:val="00004A6E"/>
    <w:rsid w:val="000055BB"/>
    <w:rsid w:val="00007038"/>
    <w:rsid w:val="00013A3D"/>
    <w:rsid w:val="00036D05"/>
    <w:rsid w:val="00050836"/>
    <w:rsid w:val="00060411"/>
    <w:rsid w:val="0006398D"/>
    <w:rsid w:val="00071F1E"/>
    <w:rsid w:val="00073B20"/>
    <w:rsid w:val="0008280D"/>
    <w:rsid w:val="000904F4"/>
    <w:rsid w:val="00091120"/>
    <w:rsid w:val="00094381"/>
    <w:rsid w:val="00095FA8"/>
    <w:rsid w:val="000C3BAA"/>
    <w:rsid w:val="000E7707"/>
    <w:rsid w:val="000E7CD0"/>
    <w:rsid w:val="000F2E60"/>
    <w:rsid w:val="00102A8D"/>
    <w:rsid w:val="00140C81"/>
    <w:rsid w:val="0014471A"/>
    <w:rsid w:val="00155125"/>
    <w:rsid w:val="0016504D"/>
    <w:rsid w:val="00185B49"/>
    <w:rsid w:val="00190C4E"/>
    <w:rsid w:val="00192BFC"/>
    <w:rsid w:val="00195128"/>
    <w:rsid w:val="001A0F69"/>
    <w:rsid w:val="001A42AF"/>
    <w:rsid w:val="001A582C"/>
    <w:rsid w:val="001C0408"/>
    <w:rsid w:val="001D207B"/>
    <w:rsid w:val="001D5883"/>
    <w:rsid w:val="001E2019"/>
    <w:rsid w:val="001E6866"/>
    <w:rsid w:val="001F0444"/>
    <w:rsid w:val="001F17F7"/>
    <w:rsid w:val="001F5299"/>
    <w:rsid w:val="00203F1A"/>
    <w:rsid w:val="0021223E"/>
    <w:rsid w:val="002241B5"/>
    <w:rsid w:val="0023391C"/>
    <w:rsid w:val="00247F82"/>
    <w:rsid w:val="002542CC"/>
    <w:rsid w:val="0025758A"/>
    <w:rsid w:val="002618AD"/>
    <w:rsid w:val="00264884"/>
    <w:rsid w:val="00266633"/>
    <w:rsid w:val="0027199C"/>
    <w:rsid w:val="002742AD"/>
    <w:rsid w:val="00280170"/>
    <w:rsid w:val="00287CA3"/>
    <w:rsid w:val="00293AE8"/>
    <w:rsid w:val="002A250B"/>
    <w:rsid w:val="002A370E"/>
    <w:rsid w:val="002A5463"/>
    <w:rsid w:val="002C2206"/>
    <w:rsid w:val="002C2710"/>
    <w:rsid w:val="002C4B0E"/>
    <w:rsid w:val="002D1ACA"/>
    <w:rsid w:val="002D36A8"/>
    <w:rsid w:val="002E61C4"/>
    <w:rsid w:val="002F2A7B"/>
    <w:rsid w:val="0031354C"/>
    <w:rsid w:val="00314159"/>
    <w:rsid w:val="0031598A"/>
    <w:rsid w:val="00317B8B"/>
    <w:rsid w:val="00325706"/>
    <w:rsid w:val="00340E13"/>
    <w:rsid w:val="00345297"/>
    <w:rsid w:val="00345921"/>
    <w:rsid w:val="00353BE3"/>
    <w:rsid w:val="003652DF"/>
    <w:rsid w:val="003720F3"/>
    <w:rsid w:val="00372DE4"/>
    <w:rsid w:val="003777C5"/>
    <w:rsid w:val="00384092"/>
    <w:rsid w:val="00390394"/>
    <w:rsid w:val="003A2A05"/>
    <w:rsid w:val="003A4988"/>
    <w:rsid w:val="003A7E96"/>
    <w:rsid w:val="003B2232"/>
    <w:rsid w:val="003B2DA5"/>
    <w:rsid w:val="003B3569"/>
    <w:rsid w:val="003B5691"/>
    <w:rsid w:val="003C2765"/>
    <w:rsid w:val="003D158B"/>
    <w:rsid w:val="003D44FD"/>
    <w:rsid w:val="003D6DBF"/>
    <w:rsid w:val="003D7EC0"/>
    <w:rsid w:val="0041400F"/>
    <w:rsid w:val="0041654B"/>
    <w:rsid w:val="00420955"/>
    <w:rsid w:val="004273CF"/>
    <w:rsid w:val="00437755"/>
    <w:rsid w:val="00441A85"/>
    <w:rsid w:val="0044500C"/>
    <w:rsid w:val="0045171F"/>
    <w:rsid w:val="004520D6"/>
    <w:rsid w:val="00456DE2"/>
    <w:rsid w:val="00471ECC"/>
    <w:rsid w:val="00481C70"/>
    <w:rsid w:val="004A0DB3"/>
    <w:rsid w:val="004A4716"/>
    <w:rsid w:val="004B0ABE"/>
    <w:rsid w:val="004D4F05"/>
    <w:rsid w:val="004F52BB"/>
    <w:rsid w:val="004F6199"/>
    <w:rsid w:val="00500036"/>
    <w:rsid w:val="00503DA8"/>
    <w:rsid w:val="00505D9A"/>
    <w:rsid w:val="00515BE3"/>
    <w:rsid w:val="00517CD4"/>
    <w:rsid w:val="0052185B"/>
    <w:rsid w:val="005222CE"/>
    <w:rsid w:val="0053513D"/>
    <w:rsid w:val="005421F5"/>
    <w:rsid w:val="00556A10"/>
    <w:rsid w:val="00587A67"/>
    <w:rsid w:val="00587C8C"/>
    <w:rsid w:val="005A0DE9"/>
    <w:rsid w:val="005A674E"/>
    <w:rsid w:val="005B3264"/>
    <w:rsid w:val="005C0D1D"/>
    <w:rsid w:val="005E022F"/>
    <w:rsid w:val="005E617F"/>
    <w:rsid w:val="005E6B2D"/>
    <w:rsid w:val="005F4259"/>
    <w:rsid w:val="006018F2"/>
    <w:rsid w:val="00602065"/>
    <w:rsid w:val="006073F6"/>
    <w:rsid w:val="00607BF4"/>
    <w:rsid w:val="00611D66"/>
    <w:rsid w:val="00617A5B"/>
    <w:rsid w:val="0063349A"/>
    <w:rsid w:val="00636A38"/>
    <w:rsid w:val="00642F60"/>
    <w:rsid w:val="00645A24"/>
    <w:rsid w:val="006461AF"/>
    <w:rsid w:val="006464F7"/>
    <w:rsid w:val="006638B3"/>
    <w:rsid w:val="00665828"/>
    <w:rsid w:val="0067496C"/>
    <w:rsid w:val="00681023"/>
    <w:rsid w:val="006820A0"/>
    <w:rsid w:val="00696BC7"/>
    <w:rsid w:val="006A2DD7"/>
    <w:rsid w:val="006A60AB"/>
    <w:rsid w:val="006B0C97"/>
    <w:rsid w:val="006B1013"/>
    <w:rsid w:val="006B1CD7"/>
    <w:rsid w:val="006B41A3"/>
    <w:rsid w:val="006D3E98"/>
    <w:rsid w:val="006D4928"/>
    <w:rsid w:val="006E5E48"/>
    <w:rsid w:val="006F5542"/>
    <w:rsid w:val="00701B5D"/>
    <w:rsid w:val="007041EC"/>
    <w:rsid w:val="00704824"/>
    <w:rsid w:val="00716365"/>
    <w:rsid w:val="00720A4A"/>
    <w:rsid w:val="00734B48"/>
    <w:rsid w:val="00762699"/>
    <w:rsid w:val="0077269C"/>
    <w:rsid w:val="007800C8"/>
    <w:rsid w:val="00790BF4"/>
    <w:rsid w:val="00794829"/>
    <w:rsid w:val="007A1A2C"/>
    <w:rsid w:val="007C58DC"/>
    <w:rsid w:val="007E1346"/>
    <w:rsid w:val="007E2D64"/>
    <w:rsid w:val="007E48D2"/>
    <w:rsid w:val="007F61DC"/>
    <w:rsid w:val="00801A4D"/>
    <w:rsid w:val="008058B8"/>
    <w:rsid w:val="00843ACD"/>
    <w:rsid w:val="008450D9"/>
    <w:rsid w:val="0085269B"/>
    <w:rsid w:val="00856C26"/>
    <w:rsid w:val="0085775F"/>
    <w:rsid w:val="00860A2B"/>
    <w:rsid w:val="0086788C"/>
    <w:rsid w:val="008850B0"/>
    <w:rsid w:val="0089719B"/>
    <w:rsid w:val="00897562"/>
    <w:rsid w:val="008A5524"/>
    <w:rsid w:val="008B1CC2"/>
    <w:rsid w:val="008B2668"/>
    <w:rsid w:val="008B337A"/>
    <w:rsid w:val="008B6AAB"/>
    <w:rsid w:val="008C1D85"/>
    <w:rsid w:val="008C522A"/>
    <w:rsid w:val="008C5E9B"/>
    <w:rsid w:val="008F1C71"/>
    <w:rsid w:val="009006B0"/>
    <w:rsid w:val="009078CA"/>
    <w:rsid w:val="00913A4F"/>
    <w:rsid w:val="00923B2C"/>
    <w:rsid w:val="009246A2"/>
    <w:rsid w:val="009361F2"/>
    <w:rsid w:val="009514E5"/>
    <w:rsid w:val="00954655"/>
    <w:rsid w:val="00964BF5"/>
    <w:rsid w:val="0097344C"/>
    <w:rsid w:val="009739C7"/>
    <w:rsid w:val="00975C74"/>
    <w:rsid w:val="009762A8"/>
    <w:rsid w:val="00987FEA"/>
    <w:rsid w:val="009927F5"/>
    <w:rsid w:val="009A5901"/>
    <w:rsid w:val="009C0709"/>
    <w:rsid w:val="009C69D4"/>
    <w:rsid w:val="009C7B2E"/>
    <w:rsid w:val="009D56B4"/>
    <w:rsid w:val="009E0110"/>
    <w:rsid w:val="00A16406"/>
    <w:rsid w:val="00A2624E"/>
    <w:rsid w:val="00A27459"/>
    <w:rsid w:val="00A36914"/>
    <w:rsid w:val="00A374A2"/>
    <w:rsid w:val="00A4161E"/>
    <w:rsid w:val="00A56000"/>
    <w:rsid w:val="00A56DCB"/>
    <w:rsid w:val="00A57702"/>
    <w:rsid w:val="00A70206"/>
    <w:rsid w:val="00A82CBB"/>
    <w:rsid w:val="00A907C3"/>
    <w:rsid w:val="00AD0608"/>
    <w:rsid w:val="00AD12E6"/>
    <w:rsid w:val="00AD4572"/>
    <w:rsid w:val="00AD5C0B"/>
    <w:rsid w:val="00AD6A4F"/>
    <w:rsid w:val="00AF6869"/>
    <w:rsid w:val="00B058AD"/>
    <w:rsid w:val="00B15634"/>
    <w:rsid w:val="00B3557F"/>
    <w:rsid w:val="00B46F48"/>
    <w:rsid w:val="00B54968"/>
    <w:rsid w:val="00B54E15"/>
    <w:rsid w:val="00B60FD2"/>
    <w:rsid w:val="00B742C0"/>
    <w:rsid w:val="00B83BD0"/>
    <w:rsid w:val="00B85203"/>
    <w:rsid w:val="00BA3492"/>
    <w:rsid w:val="00BB0E43"/>
    <w:rsid w:val="00BB31EC"/>
    <w:rsid w:val="00BC6CE8"/>
    <w:rsid w:val="00BC73C3"/>
    <w:rsid w:val="00BC7EAF"/>
    <w:rsid w:val="00BD5308"/>
    <w:rsid w:val="00BD5EB3"/>
    <w:rsid w:val="00BF5F6D"/>
    <w:rsid w:val="00C03AD5"/>
    <w:rsid w:val="00C5740F"/>
    <w:rsid w:val="00C64AE1"/>
    <w:rsid w:val="00C65B1E"/>
    <w:rsid w:val="00C66849"/>
    <w:rsid w:val="00C745CC"/>
    <w:rsid w:val="00C74C79"/>
    <w:rsid w:val="00C90D92"/>
    <w:rsid w:val="00CB1ECC"/>
    <w:rsid w:val="00CB2451"/>
    <w:rsid w:val="00CB27C4"/>
    <w:rsid w:val="00CB655C"/>
    <w:rsid w:val="00CD579D"/>
    <w:rsid w:val="00CE7C51"/>
    <w:rsid w:val="00CF4ECE"/>
    <w:rsid w:val="00D10DF6"/>
    <w:rsid w:val="00D24599"/>
    <w:rsid w:val="00D2494E"/>
    <w:rsid w:val="00D25D61"/>
    <w:rsid w:val="00D30C64"/>
    <w:rsid w:val="00D37274"/>
    <w:rsid w:val="00D51CA4"/>
    <w:rsid w:val="00D61DFC"/>
    <w:rsid w:val="00D67C7A"/>
    <w:rsid w:val="00D7734F"/>
    <w:rsid w:val="00D858EB"/>
    <w:rsid w:val="00D96ABE"/>
    <w:rsid w:val="00DB113D"/>
    <w:rsid w:val="00DC0DC9"/>
    <w:rsid w:val="00DD0241"/>
    <w:rsid w:val="00DD4A31"/>
    <w:rsid w:val="00DE0C68"/>
    <w:rsid w:val="00DE2708"/>
    <w:rsid w:val="00E03426"/>
    <w:rsid w:val="00E128CD"/>
    <w:rsid w:val="00E156FF"/>
    <w:rsid w:val="00E16C9C"/>
    <w:rsid w:val="00E2317B"/>
    <w:rsid w:val="00E253E6"/>
    <w:rsid w:val="00E50EC0"/>
    <w:rsid w:val="00E573CE"/>
    <w:rsid w:val="00E57B55"/>
    <w:rsid w:val="00E667C1"/>
    <w:rsid w:val="00E66985"/>
    <w:rsid w:val="00E713CC"/>
    <w:rsid w:val="00E71888"/>
    <w:rsid w:val="00E75474"/>
    <w:rsid w:val="00E91F36"/>
    <w:rsid w:val="00EA1018"/>
    <w:rsid w:val="00EA3020"/>
    <w:rsid w:val="00EA5E48"/>
    <w:rsid w:val="00EC0384"/>
    <w:rsid w:val="00ED270D"/>
    <w:rsid w:val="00EE3FFD"/>
    <w:rsid w:val="00EF0921"/>
    <w:rsid w:val="00EF0B09"/>
    <w:rsid w:val="00EF4472"/>
    <w:rsid w:val="00EF7D27"/>
    <w:rsid w:val="00F035B6"/>
    <w:rsid w:val="00F1178F"/>
    <w:rsid w:val="00F27E9A"/>
    <w:rsid w:val="00F32174"/>
    <w:rsid w:val="00F34F59"/>
    <w:rsid w:val="00F517E8"/>
    <w:rsid w:val="00F548C8"/>
    <w:rsid w:val="00F60437"/>
    <w:rsid w:val="00F61FBB"/>
    <w:rsid w:val="00F64984"/>
    <w:rsid w:val="00F714FB"/>
    <w:rsid w:val="00F753DF"/>
    <w:rsid w:val="00F800BA"/>
    <w:rsid w:val="00F86CC1"/>
    <w:rsid w:val="00F949A8"/>
    <w:rsid w:val="00FA23C0"/>
    <w:rsid w:val="00FB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391F0DF2"/>
  <w15:docId w15:val="{B59CCECD-1A98-410A-AF14-4493DA4A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es-MX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SectionTitle">
    <w:name w:val="Section Title"/>
    <w:basedOn w:val="Normal"/>
    <w:qFormat/>
    <w:rsid w:val="00987FEA"/>
    <w:pPr>
      <w:pBdr>
        <w:bottom w:val="single" w:sz="4" w:space="1" w:color="D9D9D9" w:themeColor="background1" w:themeShade="D9"/>
      </w:pBdr>
    </w:pPr>
    <w:rPr>
      <w:rFonts w:asciiTheme="majorHAnsi" w:eastAsiaTheme="minorHAnsi" w:hAnsiTheme="majorHAnsi" w:cstheme="minorBidi"/>
      <w:b/>
      <w:caps/>
      <w:noProof/>
      <w:color w:val="565D60"/>
      <w:lang w:eastAsia="en-US"/>
    </w:rPr>
  </w:style>
  <w:style w:type="paragraph" w:customStyle="1" w:styleId="Skillsquares">
    <w:name w:val="Skill squares"/>
    <w:basedOn w:val="Normal"/>
    <w:qFormat/>
    <w:rsid w:val="00987FEA"/>
    <w:pPr>
      <w:ind w:left="-29"/>
    </w:pPr>
    <w:rPr>
      <w:rFonts w:asciiTheme="majorHAnsi" w:eastAsiaTheme="minorHAnsi" w:hAnsiTheme="majorHAnsi" w:cstheme="minorBidi"/>
      <w:color w:val="E8EBEF"/>
      <w:sz w:val="28"/>
      <w:szCs w:val="28"/>
      <w:lang w:eastAsia="en-US"/>
    </w:rPr>
  </w:style>
  <w:style w:type="character" w:customStyle="1" w:styleId="Orange">
    <w:name w:val="Orange"/>
    <w:basedOn w:val="Fuentedeprrafopredeter"/>
    <w:uiPriority w:val="1"/>
    <w:qFormat/>
    <w:rsid w:val="00987FEA"/>
    <w:rPr>
      <w:rFonts w:ascii="Cambria Math" w:hAnsi="Cambria Math" w:cs="Cambria Math"/>
      <w:color w:val="FF66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gamejam.org/2020/games/under-pressure-7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jodehalcon/Modelos/tree/Mi_portafoli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6D0B-8B47-4137-9D1D-B9987C46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378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jm rg</cp:lastModifiedBy>
  <cp:revision>132</cp:revision>
  <cp:lastPrinted>2016-07-20T04:46:00Z</cp:lastPrinted>
  <dcterms:created xsi:type="dcterms:W3CDTF">2011-10-25T08:36:00Z</dcterms:created>
  <dcterms:modified xsi:type="dcterms:W3CDTF">2021-01-02T18:10:00Z</dcterms:modified>
</cp:coreProperties>
</file>